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C688C" w:rsidRPr="00810B10" w:rsidRDefault="00810B10" w:rsidP="001C68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688C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на участие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1C688C" w:rsidRPr="00810B10">
        <w:rPr>
          <w:rFonts w:ascii="Times New Roman" w:eastAsia="Calibri" w:hAnsi="Times New Roman" w:cs="Times New Roman"/>
          <w:sz w:val="26"/>
          <w:szCs w:val="26"/>
          <w:lang w:eastAsia="ru-RU"/>
        </w:rPr>
        <w:t>музейно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proofErr w:type="gramEnd"/>
      <w:r w:rsidR="001C688C" w:rsidRPr="00810B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53C9A">
        <w:rPr>
          <w:rFonts w:ascii="Times New Roman" w:eastAsia="Calibri" w:hAnsi="Times New Roman" w:cs="Times New Roman"/>
          <w:sz w:val="26"/>
          <w:szCs w:val="26"/>
          <w:lang w:eastAsia="ru-RU"/>
        </w:rPr>
        <w:t>онлайн-</w:t>
      </w:r>
      <w:proofErr w:type="spellStart"/>
      <w:r w:rsidR="001C688C" w:rsidRPr="00810B10">
        <w:rPr>
          <w:rFonts w:ascii="Times New Roman" w:eastAsia="Calibri" w:hAnsi="Times New Roman" w:cs="Times New Roman"/>
          <w:sz w:val="26"/>
          <w:szCs w:val="26"/>
          <w:lang w:eastAsia="ru-RU"/>
        </w:rPr>
        <w:t>квиз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proofErr w:type="spellEnd"/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688C" w:rsidRPr="00810B10">
        <w:rPr>
          <w:rFonts w:ascii="Times New Roman" w:eastAsia="Calibri" w:hAnsi="Times New Roman" w:cs="Times New Roman"/>
          <w:sz w:val="26"/>
          <w:szCs w:val="26"/>
          <w:lang w:eastAsia="ru-RU"/>
        </w:rPr>
        <w:t>«Сибирский баррель»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, посвящённом празднованию Дня работник</w:t>
      </w:r>
      <w:r w:rsidR="00B53C9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яной и газовой промышленности</w:t>
      </w:r>
    </w:p>
    <w:p w:rsidR="001C688C" w:rsidRPr="00810B10" w:rsidRDefault="001C688C" w:rsidP="001C68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1C68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Default="00810B10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688C">
        <w:rPr>
          <w:rFonts w:ascii="Times New Roman" w:eastAsia="Calibri" w:hAnsi="Times New Roman" w:cs="Times New Roman"/>
          <w:sz w:val="26"/>
          <w:szCs w:val="26"/>
          <w:lang w:eastAsia="ru-RU"/>
        </w:rPr>
        <w:t>Название команды _________________________________________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</w:t>
      </w:r>
    </w:p>
    <w:p w:rsidR="001C688C" w:rsidRDefault="001C688C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вание нефтегазовой ил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фтесервис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нии __________________________________________________________________________</w:t>
      </w:r>
    </w:p>
    <w:p w:rsidR="00BC13A8" w:rsidRPr="001C688C" w:rsidRDefault="00BC13A8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гион РФ ________________________________________________________________</w:t>
      </w:r>
    </w:p>
    <w:p w:rsidR="00810B10" w:rsidRDefault="00810B10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688C">
        <w:rPr>
          <w:rFonts w:ascii="Times New Roman" w:eastAsia="Calibri" w:hAnsi="Times New Roman" w:cs="Times New Roman"/>
          <w:sz w:val="26"/>
          <w:szCs w:val="26"/>
          <w:lang w:eastAsia="ru-RU"/>
        </w:rPr>
        <w:t>ФИО капитана команды ______________________________________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</w:t>
      </w:r>
    </w:p>
    <w:p w:rsidR="00810B10" w:rsidRDefault="00810B10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688C">
        <w:rPr>
          <w:rFonts w:ascii="Times New Roman" w:eastAsia="Calibri" w:hAnsi="Times New Roman" w:cs="Times New Roman"/>
          <w:sz w:val="26"/>
          <w:szCs w:val="26"/>
          <w:lang w:eastAsia="ru-RU"/>
        </w:rPr>
        <w:t>Контактный номер телефона капитана команды __________________</w:t>
      </w:r>
      <w:r w:rsidR="001C688C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</w:t>
      </w:r>
    </w:p>
    <w:p w:rsidR="001C688C" w:rsidRPr="001C688C" w:rsidRDefault="001C688C" w:rsidP="001C688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с данного номера будут направляться ответы команды в чат мероприяти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hatsApp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68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0B10" w:rsidRPr="001C688C" w:rsidRDefault="00810B10" w:rsidP="00810B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85239" w:rsidRPr="001C688C" w:rsidRDefault="00085239" w:rsidP="00F06CE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085239" w:rsidRPr="001C688C" w:rsidSect="009D5FF6">
      <w:pgSz w:w="11906" w:h="16838"/>
      <w:pgMar w:top="284" w:right="707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1B" w:rsidRDefault="00C1101B" w:rsidP="00617B40">
      <w:pPr>
        <w:spacing w:after="0" w:line="240" w:lineRule="auto"/>
      </w:pPr>
      <w:r>
        <w:separator/>
      </w:r>
    </w:p>
  </w:endnote>
  <w:endnote w:type="continuationSeparator" w:id="0">
    <w:p w:rsidR="00C1101B" w:rsidRDefault="00C110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1B" w:rsidRDefault="00C1101B" w:rsidP="00617B40">
      <w:pPr>
        <w:spacing w:after="0" w:line="240" w:lineRule="auto"/>
      </w:pPr>
      <w:r>
        <w:separator/>
      </w:r>
    </w:p>
  </w:footnote>
  <w:footnote w:type="continuationSeparator" w:id="0">
    <w:p w:rsidR="00C1101B" w:rsidRDefault="00C1101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76"/>
    <w:rsid w:val="00012153"/>
    <w:rsid w:val="00020378"/>
    <w:rsid w:val="00034613"/>
    <w:rsid w:val="00034955"/>
    <w:rsid w:val="00035E7C"/>
    <w:rsid w:val="000376E9"/>
    <w:rsid w:val="000441CD"/>
    <w:rsid w:val="00047A1B"/>
    <w:rsid w:val="000553F6"/>
    <w:rsid w:val="000751D6"/>
    <w:rsid w:val="0007687E"/>
    <w:rsid w:val="00083BB9"/>
    <w:rsid w:val="00085239"/>
    <w:rsid w:val="0009485B"/>
    <w:rsid w:val="00094C89"/>
    <w:rsid w:val="000A20DE"/>
    <w:rsid w:val="000B30E4"/>
    <w:rsid w:val="000B4C48"/>
    <w:rsid w:val="000B6BD3"/>
    <w:rsid w:val="000C1302"/>
    <w:rsid w:val="000C69F9"/>
    <w:rsid w:val="000E2AD9"/>
    <w:rsid w:val="000F242D"/>
    <w:rsid w:val="000F33D2"/>
    <w:rsid w:val="0011265F"/>
    <w:rsid w:val="0011299C"/>
    <w:rsid w:val="00113D3B"/>
    <w:rsid w:val="00133D03"/>
    <w:rsid w:val="00150967"/>
    <w:rsid w:val="00167936"/>
    <w:rsid w:val="00173BF1"/>
    <w:rsid w:val="00182B80"/>
    <w:rsid w:val="001847D2"/>
    <w:rsid w:val="0018600B"/>
    <w:rsid w:val="00186A59"/>
    <w:rsid w:val="0019509F"/>
    <w:rsid w:val="001C252B"/>
    <w:rsid w:val="001C5C3F"/>
    <w:rsid w:val="001C688C"/>
    <w:rsid w:val="001C769D"/>
    <w:rsid w:val="001C78BB"/>
    <w:rsid w:val="001E2C3B"/>
    <w:rsid w:val="00202996"/>
    <w:rsid w:val="002258B0"/>
    <w:rsid w:val="00225A7C"/>
    <w:rsid w:val="00225C7D"/>
    <w:rsid w:val="002300FD"/>
    <w:rsid w:val="00234040"/>
    <w:rsid w:val="002528BE"/>
    <w:rsid w:val="002529F0"/>
    <w:rsid w:val="00261D49"/>
    <w:rsid w:val="00283AD1"/>
    <w:rsid w:val="00297F67"/>
    <w:rsid w:val="002A0C1D"/>
    <w:rsid w:val="002A75A0"/>
    <w:rsid w:val="002B04F3"/>
    <w:rsid w:val="002B1FE7"/>
    <w:rsid w:val="002D0994"/>
    <w:rsid w:val="002E1904"/>
    <w:rsid w:val="002E2F93"/>
    <w:rsid w:val="002E70B6"/>
    <w:rsid w:val="00301280"/>
    <w:rsid w:val="003056B9"/>
    <w:rsid w:val="00312410"/>
    <w:rsid w:val="00316ABF"/>
    <w:rsid w:val="00333A08"/>
    <w:rsid w:val="00343BF0"/>
    <w:rsid w:val="00343FF5"/>
    <w:rsid w:val="0034400F"/>
    <w:rsid w:val="00352557"/>
    <w:rsid w:val="003624D8"/>
    <w:rsid w:val="00365ABC"/>
    <w:rsid w:val="00370F5A"/>
    <w:rsid w:val="00385443"/>
    <w:rsid w:val="00385DF8"/>
    <w:rsid w:val="00393DAD"/>
    <w:rsid w:val="00397EFC"/>
    <w:rsid w:val="003B3FE9"/>
    <w:rsid w:val="003C0A58"/>
    <w:rsid w:val="003D2353"/>
    <w:rsid w:val="003D5202"/>
    <w:rsid w:val="003F025F"/>
    <w:rsid w:val="003F2416"/>
    <w:rsid w:val="003F3603"/>
    <w:rsid w:val="0040395B"/>
    <w:rsid w:val="00404BE7"/>
    <w:rsid w:val="00417101"/>
    <w:rsid w:val="00417506"/>
    <w:rsid w:val="00422070"/>
    <w:rsid w:val="00425205"/>
    <w:rsid w:val="00426F3E"/>
    <w:rsid w:val="00431272"/>
    <w:rsid w:val="0043159C"/>
    <w:rsid w:val="004333EE"/>
    <w:rsid w:val="00444B9B"/>
    <w:rsid w:val="0044500A"/>
    <w:rsid w:val="00462FE5"/>
    <w:rsid w:val="00465FC6"/>
    <w:rsid w:val="00473CB4"/>
    <w:rsid w:val="004B28BF"/>
    <w:rsid w:val="004C069C"/>
    <w:rsid w:val="004C7125"/>
    <w:rsid w:val="004D58AF"/>
    <w:rsid w:val="004F72DA"/>
    <w:rsid w:val="004F7CDE"/>
    <w:rsid w:val="00504491"/>
    <w:rsid w:val="00510B63"/>
    <w:rsid w:val="00513565"/>
    <w:rsid w:val="00520FE4"/>
    <w:rsid w:val="00532CA8"/>
    <w:rsid w:val="00534614"/>
    <w:rsid w:val="005439BD"/>
    <w:rsid w:val="005570E0"/>
    <w:rsid w:val="0056694C"/>
    <w:rsid w:val="00572453"/>
    <w:rsid w:val="005804B7"/>
    <w:rsid w:val="00584ED4"/>
    <w:rsid w:val="005A66B0"/>
    <w:rsid w:val="005A7BD2"/>
    <w:rsid w:val="005B2935"/>
    <w:rsid w:val="005B2D44"/>
    <w:rsid w:val="005B305A"/>
    <w:rsid w:val="005B7083"/>
    <w:rsid w:val="005D7A87"/>
    <w:rsid w:val="005E0CD9"/>
    <w:rsid w:val="005F0864"/>
    <w:rsid w:val="0060398C"/>
    <w:rsid w:val="00617B40"/>
    <w:rsid w:val="0062166C"/>
    <w:rsid w:val="00623C81"/>
    <w:rsid w:val="00624276"/>
    <w:rsid w:val="00626321"/>
    <w:rsid w:val="00636F28"/>
    <w:rsid w:val="00643F58"/>
    <w:rsid w:val="00646877"/>
    <w:rsid w:val="0065178C"/>
    <w:rsid w:val="00655734"/>
    <w:rsid w:val="00657D8C"/>
    <w:rsid w:val="006615CF"/>
    <w:rsid w:val="006722F9"/>
    <w:rsid w:val="00673308"/>
    <w:rsid w:val="00681141"/>
    <w:rsid w:val="00692E41"/>
    <w:rsid w:val="00695E44"/>
    <w:rsid w:val="006A00C6"/>
    <w:rsid w:val="006A32BB"/>
    <w:rsid w:val="006A5B30"/>
    <w:rsid w:val="006B1282"/>
    <w:rsid w:val="006C37AF"/>
    <w:rsid w:val="006C77B8"/>
    <w:rsid w:val="006D18AE"/>
    <w:rsid w:val="006D495B"/>
    <w:rsid w:val="00722595"/>
    <w:rsid w:val="007251B3"/>
    <w:rsid w:val="00727940"/>
    <w:rsid w:val="007343BF"/>
    <w:rsid w:val="00736115"/>
    <w:rsid w:val="00761774"/>
    <w:rsid w:val="0077481C"/>
    <w:rsid w:val="00793F05"/>
    <w:rsid w:val="007A0722"/>
    <w:rsid w:val="007C5828"/>
    <w:rsid w:val="007E6CA5"/>
    <w:rsid w:val="007F1862"/>
    <w:rsid w:val="00805A4C"/>
    <w:rsid w:val="00810B10"/>
    <w:rsid w:val="00815972"/>
    <w:rsid w:val="00822F9D"/>
    <w:rsid w:val="00827A88"/>
    <w:rsid w:val="00832464"/>
    <w:rsid w:val="00833A8F"/>
    <w:rsid w:val="008459BB"/>
    <w:rsid w:val="00855A30"/>
    <w:rsid w:val="00861D8B"/>
    <w:rsid w:val="00886731"/>
    <w:rsid w:val="00887852"/>
    <w:rsid w:val="00897CB6"/>
    <w:rsid w:val="008B2C73"/>
    <w:rsid w:val="008C2ACB"/>
    <w:rsid w:val="008D6252"/>
    <w:rsid w:val="008E4601"/>
    <w:rsid w:val="008F421E"/>
    <w:rsid w:val="00903CF1"/>
    <w:rsid w:val="00920F2C"/>
    <w:rsid w:val="00927695"/>
    <w:rsid w:val="00932E19"/>
    <w:rsid w:val="00933810"/>
    <w:rsid w:val="0096338B"/>
    <w:rsid w:val="00970A69"/>
    <w:rsid w:val="009917B5"/>
    <w:rsid w:val="009A231B"/>
    <w:rsid w:val="009C0855"/>
    <w:rsid w:val="009C1435"/>
    <w:rsid w:val="009C1751"/>
    <w:rsid w:val="009C71C6"/>
    <w:rsid w:val="009D5FF6"/>
    <w:rsid w:val="009E0F88"/>
    <w:rsid w:val="009E21BD"/>
    <w:rsid w:val="009F41E9"/>
    <w:rsid w:val="009F6EC2"/>
    <w:rsid w:val="00A14960"/>
    <w:rsid w:val="00A33D50"/>
    <w:rsid w:val="00A349DD"/>
    <w:rsid w:val="00A57A70"/>
    <w:rsid w:val="00A70A2D"/>
    <w:rsid w:val="00A723CC"/>
    <w:rsid w:val="00AA3770"/>
    <w:rsid w:val="00AA405E"/>
    <w:rsid w:val="00AA5A7D"/>
    <w:rsid w:val="00AA7C96"/>
    <w:rsid w:val="00AB5A78"/>
    <w:rsid w:val="00AC16A7"/>
    <w:rsid w:val="00AC194A"/>
    <w:rsid w:val="00AC3831"/>
    <w:rsid w:val="00AD697A"/>
    <w:rsid w:val="00AD75D9"/>
    <w:rsid w:val="00AF30DF"/>
    <w:rsid w:val="00AF452B"/>
    <w:rsid w:val="00B000EA"/>
    <w:rsid w:val="00B14F26"/>
    <w:rsid w:val="00B17E67"/>
    <w:rsid w:val="00B2079F"/>
    <w:rsid w:val="00B2259C"/>
    <w:rsid w:val="00B230DD"/>
    <w:rsid w:val="00B26643"/>
    <w:rsid w:val="00B30F52"/>
    <w:rsid w:val="00B45F61"/>
    <w:rsid w:val="00B51E05"/>
    <w:rsid w:val="00B53A62"/>
    <w:rsid w:val="00B53C9A"/>
    <w:rsid w:val="00B55E94"/>
    <w:rsid w:val="00B56D00"/>
    <w:rsid w:val="00B626AF"/>
    <w:rsid w:val="00B65F9A"/>
    <w:rsid w:val="00B67D96"/>
    <w:rsid w:val="00B76CD1"/>
    <w:rsid w:val="00B81A2D"/>
    <w:rsid w:val="00BA7169"/>
    <w:rsid w:val="00BB2907"/>
    <w:rsid w:val="00BB611F"/>
    <w:rsid w:val="00BB6639"/>
    <w:rsid w:val="00BC13A8"/>
    <w:rsid w:val="00BC6F7A"/>
    <w:rsid w:val="00BD2E8F"/>
    <w:rsid w:val="00BD4CD1"/>
    <w:rsid w:val="00BE2AF4"/>
    <w:rsid w:val="00BF262A"/>
    <w:rsid w:val="00BF30C5"/>
    <w:rsid w:val="00C002B4"/>
    <w:rsid w:val="00C052C7"/>
    <w:rsid w:val="00C1101B"/>
    <w:rsid w:val="00C16253"/>
    <w:rsid w:val="00C2120F"/>
    <w:rsid w:val="00C21D1F"/>
    <w:rsid w:val="00C239F1"/>
    <w:rsid w:val="00C36F0C"/>
    <w:rsid w:val="00C36F5A"/>
    <w:rsid w:val="00C46B1D"/>
    <w:rsid w:val="00C51F70"/>
    <w:rsid w:val="00C538D2"/>
    <w:rsid w:val="00C53DE1"/>
    <w:rsid w:val="00C7412C"/>
    <w:rsid w:val="00C84907"/>
    <w:rsid w:val="00CA281C"/>
    <w:rsid w:val="00CA7141"/>
    <w:rsid w:val="00CC7C2A"/>
    <w:rsid w:val="00CF35C7"/>
    <w:rsid w:val="00CF3794"/>
    <w:rsid w:val="00CF37ED"/>
    <w:rsid w:val="00CF44D0"/>
    <w:rsid w:val="00CF744D"/>
    <w:rsid w:val="00D007DF"/>
    <w:rsid w:val="00D12807"/>
    <w:rsid w:val="00D155CC"/>
    <w:rsid w:val="00D1695D"/>
    <w:rsid w:val="00D206A5"/>
    <w:rsid w:val="00D20948"/>
    <w:rsid w:val="00D213D8"/>
    <w:rsid w:val="00D26095"/>
    <w:rsid w:val="00D4701F"/>
    <w:rsid w:val="00D51FEA"/>
    <w:rsid w:val="00D53054"/>
    <w:rsid w:val="00D64FB3"/>
    <w:rsid w:val="00D64FD0"/>
    <w:rsid w:val="00D67176"/>
    <w:rsid w:val="00D8061E"/>
    <w:rsid w:val="00DA08FA"/>
    <w:rsid w:val="00DB032D"/>
    <w:rsid w:val="00DE12FA"/>
    <w:rsid w:val="00E020E1"/>
    <w:rsid w:val="00E024DC"/>
    <w:rsid w:val="00E05238"/>
    <w:rsid w:val="00E05262"/>
    <w:rsid w:val="00E102A9"/>
    <w:rsid w:val="00E26486"/>
    <w:rsid w:val="00E31404"/>
    <w:rsid w:val="00E36A39"/>
    <w:rsid w:val="00E3705F"/>
    <w:rsid w:val="00E516F7"/>
    <w:rsid w:val="00E600D8"/>
    <w:rsid w:val="00E624C3"/>
    <w:rsid w:val="00E671DE"/>
    <w:rsid w:val="00EB1296"/>
    <w:rsid w:val="00ED01A2"/>
    <w:rsid w:val="00ED123C"/>
    <w:rsid w:val="00EE3857"/>
    <w:rsid w:val="00EE7217"/>
    <w:rsid w:val="00EF12C5"/>
    <w:rsid w:val="00EF214F"/>
    <w:rsid w:val="00F06CE9"/>
    <w:rsid w:val="00F071D9"/>
    <w:rsid w:val="00F0741C"/>
    <w:rsid w:val="00F114E8"/>
    <w:rsid w:val="00F155DA"/>
    <w:rsid w:val="00F262C9"/>
    <w:rsid w:val="00F3742B"/>
    <w:rsid w:val="00F449DF"/>
    <w:rsid w:val="00F450C0"/>
    <w:rsid w:val="00F55E37"/>
    <w:rsid w:val="00F64D5E"/>
    <w:rsid w:val="00F765C7"/>
    <w:rsid w:val="00F92523"/>
    <w:rsid w:val="00FA4CF5"/>
    <w:rsid w:val="00FA7457"/>
    <w:rsid w:val="00FC3FBE"/>
    <w:rsid w:val="00FC68F6"/>
    <w:rsid w:val="00FE367D"/>
    <w:rsid w:val="00FE71F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AC3831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AC3831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0115-8699-4447-AA54-18BE71D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4:55:00Z</dcterms:created>
  <dcterms:modified xsi:type="dcterms:W3CDTF">2020-09-08T04:55:00Z</dcterms:modified>
</cp:coreProperties>
</file>